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2B14DECE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="00A65F41">
                <w:t>2513002/0800</w:t>
              </w:r>
              <w:r w:rsidRPr="00633566">
                <w:rPr>
                  <w:spacing w:val="1"/>
                </w:rPr>
                <w:t>,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: </w:t>
              </w:r>
              <w:hyperlink r:id="rId11">
                <w:r w:rsidRPr="006F341C">
                  <w:rPr>
                    <w:noProof/>
                    <w:spacing w:val="1"/>
                  </w:rPr>
                  <w:t>informace@jip-napoje.cz</w:t>
                </w:r>
                <w:r w:rsidRPr="00633566">
                  <w:rPr>
                    <w:spacing w:val="1"/>
                  </w:rPr>
                  <w:t xml:space="preserve">, </w:t>
                </w:r>
              </w:hyperlink>
            </w:p>
            <w:p w14:paraId="30E7B80B" w14:textId="03666706"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="00550E2E">
                <w:rPr>
                  <w:noProof/>
                  <w:spacing w:val="1"/>
                </w:rPr>
                <w:t>Janem Plškem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Radkou Nyklovou, členkou představenstva</w:t>
              </w: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24DE5F04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Content>
              <w:r w:rsidR="00F30660" w:rsidRPr="00F30660">
                <w:rPr>
                  <w:rFonts w:cs="Calibri"/>
                </w:rPr>
                <w:t>Sociální služby města Havlíčkova Brodu</w:t>
              </w:r>
            </w:sdtContent>
          </w:sdt>
        </w:p>
        <w:p w14:paraId="7270B635" w14:textId="3300C735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Content>
              <w:proofErr w:type="spellStart"/>
              <w:r w:rsidR="00F30660" w:rsidRPr="00F30660">
                <w:rPr>
                  <w:rFonts w:cs="Calibri"/>
                  <w:spacing w:val="2"/>
                </w:rPr>
                <w:t>Reynkova</w:t>
              </w:r>
              <w:proofErr w:type="spellEnd"/>
              <w:r w:rsidR="00F30660" w:rsidRPr="00F30660">
                <w:rPr>
                  <w:rFonts w:cs="Calibri"/>
                  <w:spacing w:val="2"/>
                </w:rPr>
                <w:t xml:space="preserve"> 3643, 580 01 Havlíčkův Brod</w:t>
              </w:r>
            </w:sdtContent>
          </w:sdt>
        </w:p>
        <w:p w14:paraId="690AF587" w14:textId="3E78D8A9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Content>
              <w:r w:rsidR="00F30660" w:rsidRPr="00F30660">
                <w:rPr>
                  <w:rFonts w:cs="Calibri"/>
                </w:rPr>
                <w:t>70188467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Content>
              <w:r w:rsidR="00F30660">
                <w:rPr>
                  <w:rFonts w:cs="Calibri"/>
                </w:rPr>
                <w:t>CZ</w:t>
              </w:r>
              <w:r w:rsidR="00F30660" w:rsidRPr="00F30660">
                <w:rPr>
                  <w:rFonts w:cs="Calibri"/>
                </w:rPr>
                <w:t>70188467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1B240AAC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Content>
              <w:r w:rsidR="00F30660">
                <w:rPr>
                  <w:rFonts w:cs="Calibri"/>
                </w:rPr>
                <w:t>Krajským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</w:sdtPr>
            <w:sdtContent>
              <w:r w:rsidR="00F30660">
                <w:rPr>
                  <w:rFonts w:cs="Calibri"/>
                  <w:u w:val="single" w:color="D8D8D8"/>
                </w:rPr>
                <w:t>Hradci Králové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</w:sdtPr>
            <w:sdtContent>
              <w:proofErr w:type="spellStart"/>
              <w:r w:rsidR="00F30660">
                <w:rPr>
                  <w:rFonts w:cs="Calibri"/>
                </w:rPr>
                <w:t>Pr</w:t>
              </w:r>
              <w:proofErr w:type="spellEnd"/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</w:sdtPr>
            <w:sdtContent>
              <w:r w:rsidR="00F30660">
                <w:rPr>
                  <w:rFonts w:cs="Calibri"/>
                  <w:u w:val="single" w:color="D8D8D8"/>
                </w:rPr>
                <w:t>189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2A09C606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  <w:showingPlcHdr/>
            </w:sdtPr>
            <w:sdtContent>
              <w:r w:rsidR="004E3D85">
                <w:rPr>
                  <w:rStyle w:val="Zstupntext"/>
                </w:rPr>
                <w:t>Klikněte sem a zadejte text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Content>
              <w:r w:rsidRPr="00695CE3">
                <w:rPr>
                  <w:rFonts w:cs="Calibri"/>
                  <w:spacing w:val="-1"/>
                  <w:lang w:val="en-US"/>
                </w:rPr>
                <w:t>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……</w:t>
              </w:r>
              <w:r w:rsidRPr="00695CE3">
                <w:rPr>
                  <w:rFonts w:cs="Calibri"/>
                  <w:spacing w:val="1"/>
                  <w:lang w:val="en-US"/>
                </w:rPr>
                <w:t>…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>
                <w:rPr>
                  <w:rFonts w:cs="Calibri"/>
                  <w:spacing w:val="-1"/>
                  <w:lang w:val="en-US"/>
                </w:rPr>
                <w:t>.</w:t>
              </w:r>
              <w:r w:rsidRPr="00695CE3">
                <w:rPr>
                  <w:rFonts w:cs="Calibri"/>
                  <w:spacing w:val="-1"/>
                  <w:lang w:val="en-US"/>
                </w:rPr>
                <w:t>…</w:t>
              </w:r>
              <w:r w:rsidRPr="00695CE3">
                <w:rPr>
                  <w:rFonts w:cs="Calibri"/>
                  <w:spacing w:val="1"/>
                  <w:lang w:val="en-US"/>
                </w:rPr>
                <w:t>……</w:t>
              </w:r>
              <w:r w:rsidRPr="00695CE3">
                <w:rPr>
                  <w:rFonts w:cs="Calibri"/>
                  <w:lang w:val="en-US"/>
                </w:rPr>
                <w:t>..</w:t>
              </w:r>
            </w:sdtContent>
          </w:sdt>
        </w:p>
        <w:p w14:paraId="400FD270" w14:textId="77777777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Content>
              <w:r w:rsidRPr="00902B0B">
                <w:t>………</w:t>
              </w:r>
              <w:r w:rsidR="00590C71">
                <w:t>…..</w:t>
              </w:r>
              <w:r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  <w:showingPlcHdr/>
            </w:sdtPr>
            <w:sdtContent>
              <w:r w:rsidRPr="00902B0B">
                <w:t>…………………………………………………………..</w:t>
              </w:r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5A3C61C9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Content>
              <w:r w:rsidR="00F30660" w:rsidRPr="00F30660">
                <w:rPr>
                  <w:rFonts w:cs="Calibri"/>
                </w:rPr>
                <w:t>Mgr. MAGDALENA KUFROVÁ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12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60507E35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p w14:paraId="0B06943E" w14:textId="05AA7A3C" w:rsidR="00E8346B" w:rsidRDefault="00000000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405354590"/>
              <w:placeholder>
                <w:docPart w:val="1D5FBC7B46B248C4862F177A26F0F530"/>
              </w:placeholder>
            </w:sdtPr>
            <w:sdtContent>
              <w:r w:rsidR="00F30660" w:rsidRPr="00F30660">
                <w:rPr>
                  <w:rFonts w:cs="Calibri"/>
                </w:rPr>
                <w:t xml:space="preserve">Sociální služby města Havlíčkova </w:t>
              </w:r>
              <w:proofErr w:type="gramStart"/>
              <w:r w:rsidR="00F30660" w:rsidRPr="00F30660">
                <w:rPr>
                  <w:rFonts w:cs="Calibri"/>
                </w:rPr>
                <w:t>Brodu</w:t>
              </w:r>
              <w:r w:rsidR="00F30660">
                <w:rPr>
                  <w:rFonts w:cs="Calibri"/>
                </w:rPr>
                <w:t xml:space="preserve"> - </w:t>
              </w:r>
              <w:proofErr w:type="spellStart"/>
              <w:r w:rsidR="00F30660" w:rsidRPr="00F30660">
                <w:rPr>
                  <w:rFonts w:cs="Calibri"/>
                </w:rPr>
                <w:t>Reynkova</w:t>
              </w:r>
              <w:proofErr w:type="spellEnd"/>
              <w:proofErr w:type="gramEnd"/>
              <w:r w:rsidR="00F30660" w:rsidRPr="00F30660">
                <w:rPr>
                  <w:rFonts w:cs="Calibri"/>
                </w:rPr>
                <w:t xml:space="preserve"> 3643, 580 01 Havlíčkův Brod</w:t>
              </w:r>
            </w:sdtContent>
          </w:sdt>
        </w:p>
        <w:p w14:paraId="20C295FD" w14:textId="5781CA81" w:rsidR="00E8346B" w:rsidRDefault="00000000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198060077"/>
              <w:placeholder>
                <w:docPart w:val="79B2CF596E6C47CB92BE17D9CE26BDD7"/>
              </w:placeholder>
              <w:showingPlcHdr/>
            </w:sdtPr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2942A409" w14:textId="3F8A7D2D" w:rsidR="00E8346B" w:rsidRDefault="00000000" w:rsidP="00E8346B">
          <w:pPr>
            <w:pStyle w:val="Normlnsl"/>
            <w:numPr>
              <w:ilvl w:val="0"/>
              <w:numId w:val="0"/>
            </w:numPr>
            <w:rPr>
              <w:rFonts w:cs="Calibri"/>
            </w:rPr>
          </w:pPr>
          <w:sdt>
            <w:sdtPr>
              <w:rPr>
                <w:rFonts w:cs="Calibri"/>
              </w:rPr>
              <w:id w:val="755092448"/>
              <w:placeholder>
                <w:docPart w:val="6E9FB78744144B61B6CB9AEB1C9BFFCA"/>
              </w:placeholder>
              <w:showingPlcHdr/>
            </w:sdtPr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3EF10A54" w14:textId="2826B8C7" w:rsidR="00E8346B" w:rsidRDefault="00000000" w:rsidP="00E8346B">
          <w:pPr>
            <w:pStyle w:val="Normlnsl"/>
            <w:numPr>
              <w:ilvl w:val="0"/>
              <w:numId w:val="0"/>
            </w:numPr>
          </w:pPr>
          <w:sdt>
            <w:sdtPr>
              <w:rPr>
                <w:rFonts w:cs="Calibri"/>
              </w:rPr>
              <w:id w:val="-1033028246"/>
              <w:placeholder>
                <w:docPart w:val="6F8D60B417B3497C97F1B8CB9AD4F40D"/>
              </w:placeholder>
              <w:showingPlcHdr/>
            </w:sdtPr>
            <w:sdtContent>
              <w:r w:rsidR="00E8346B" w:rsidRPr="00902B0B">
                <w:t>…………………</w:t>
              </w:r>
              <w:r w:rsidR="00E8346B">
                <w:t>…………………………………………………….</w:t>
              </w:r>
              <w:r w:rsidR="00E8346B" w:rsidRPr="00902B0B">
                <w:t>…………………………………………………..…………….</w:t>
              </w:r>
            </w:sdtContent>
          </w:sdt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lastRenderedPageBreak/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2EEE27D9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Content>
              <w:r w:rsidR="00F30660">
                <w:t>0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Content>
              <w:r w:rsidR="00F30660">
                <w:t>10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0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0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lastRenderedPageBreak/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1474E8E8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Content>
              <w:r w:rsidR="00DB4BF1" w:rsidRPr="00894D9A">
                <w:rPr>
                  <w:rFonts w:cs="Calibri"/>
                  <w:spacing w:val="-1"/>
                </w:rPr>
                <w:t>…………………</w:t>
              </w:r>
              <w:r w:rsidR="00D316E3">
                <w:rPr>
                  <w:rFonts w:cs="Calibri"/>
                  <w:spacing w:val="-1"/>
                </w:rPr>
                <w:t>…………</w:t>
              </w:r>
              <w:proofErr w:type="gramStart"/>
              <w:r w:rsidR="00DB4BF1" w:rsidRPr="00894D9A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>………………………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597FBEC9" w:rsidR="00902B0B" w:rsidRPr="00902B0B" w:rsidRDefault="00000000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</w:sdtPr>
            <w:sdtContent>
              <w:r w:rsidR="00F30660" w:rsidRPr="00F30660">
                <w:rPr>
                  <w:rFonts w:cs="Calibri"/>
                  <w:spacing w:val="-1"/>
                </w:rPr>
                <w:t>Sociální služby města Havlíčkova Brodu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0198D98E" w:rsidR="00902B0B" w:rsidRPr="00902B0B" w:rsidRDefault="00000000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Content>
              <w:r w:rsidR="00F30660" w:rsidRPr="00F30660">
                <w:rPr>
                  <w:rFonts w:cs="Calibri"/>
                  <w:spacing w:val="-1"/>
                </w:rPr>
                <w:t>Mgr. MAGDALENA KUFROVÁ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Content>
              <w:r w:rsidR="00550E2E">
                <w:rPr>
                  <w:rFonts w:cs="Calibri"/>
                  <w:spacing w:val="-1"/>
                </w:rPr>
                <w:t>Jan Plšek</w:t>
              </w:r>
            </w:sdtContent>
          </w:sdt>
        </w:p>
        <w:bookmarkStart w:id="1" w:name="_Hlk5801013"/>
        <w:p w14:paraId="310EF602" w14:textId="630A0E80" w:rsidR="00540BBB" w:rsidRDefault="00000000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 w:rsidR="00F30660">
                <w:rPr>
                  <w:rFonts w:cs="Calibri"/>
                  <w:bCs/>
                  <w:spacing w:val="-1"/>
                </w:rPr>
                <w:t>ředitel společnosti</w:t>
              </w:r>
            </w:sdtContent>
          </w:sdt>
          <w:bookmarkEnd w:id="1"/>
          <w:r w:rsidR="00902B0B" w:rsidRPr="00902B0B">
            <w:rPr>
              <w:rFonts w:cs="Calibri"/>
              <w:bCs/>
              <w:spacing w:val="-1"/>
            </w:rPr>
            <w:tab/>
          </w:r>
          <w:bookmarkStart w:id="2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2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E99AD1F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45FB7F24" w14:textId="27BF0476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Content>
              <w:r w:rsidR="00432CE1">
                <w:rPr>
                  <w:rFonts w:cs="Calibri"/>
                  <w:spacing w:val="-1"/>
                </w:rPr>
                <w:t>Radka Nyklová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13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1AB4" w14:textId="77777777" w:rsidR="00CC0A6E" w:rsidRDefault="00CC0A6E">
      <w:pPr>
        <w:spacing w:after="0"/>
      </w:pPr>
      <w:r>
        <w:separator/>
      </w:r>
    </w:p>
  </w:endnote>
  <w:endnote w:type="continuationSeparator" w:id="0">
    <w:p w14:paraId="470DE9C1" w14:textId="77777777" w:rsidR="00CC0A6E" w:rsidRDefault="00CC0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199B" w14:textId="64FB58F5" w:rsidR="00F5674C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C756" w14:textId="77777777" w:rsidR="00CC0A6E" w:rsidRDefault="00CC0A6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41A42E7" w14:textId="77777777" w:rsidR="00CC0A6E" w:rsidRDefault="00CC0A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 w16cid:durableId="1521048479">
    <w:abstractNumId w:val="1"/>
  </w:num>
  <w:num w:numId="2" w16cid:durableId="1329475872">
    <w:abstractNumId w:val="6"/>
  </w:num>
  <w:num w:numId="3" w16cid:durableId="464130460">
    <w:abstractNumId w:val="5"/>
  </w:num>
  <w:num w:numId="4" w16cid:durableId="1770350589">
    <w:abstractNumId w:val="3"/>
  </w:num>
  <w:num w:numId="5" w16cid:durableId="1131821247">
    <w:abstractNumId w:val="0"/>
  </w:num>
  <w:num w:numId="6" w16cid:durableId="488179771">
    <w:abstractNumId w:val="2"/>
  </w:num>
  <w:num w:numId="7" w16cid:durableId="55674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gpy8y+t8me8IRg9oCB9c0GiuZ1ULqhLqrCOpd2bFhxeLeBN9p4IYV6NrQIzy+TtY07+l+3EqEhEzwJDkmD2A==" w:salt="jGb6/6PcW79IUYvztt24Hw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44B46"/>
    <w:rsid w:val="00065CCB"/>
    <w:rsid w:val="00093CDD"/>
    <w:rsid w:val="000A547B"/>
    <w:rsid w:val="000C2087"/>
    <w:rsid w:val="000C7C57"/>
    <w:rsid w:val="000E7999"/>
    <w:rsid w:val="000F1285"/>
    <w:rsid w:val="00144FDB"/>
    <w:rsid w:val="00163FE3"/>
    <w:rsid w:val="001A7BA4"/>
    <w:rsid w:val="001C72FF"/>
    <w:rsid w:val="001E3981"/>
    <w:rsid w:val="002662B6"/>
    <w:rsid w:val="00285C7F"/>
    <w:rsid w:val="002A72AD"/>
    <w:rsid w:val="002B03D7"/>
    <w:rsid w:val="00322A04"/>
    <w:rsid w:val="00331F80"/>
    <w:rsid w:val="00341870"/>
    <w:rsid w:val="00343AEB"/>
    <w:rsid w:val="003E4271"/>
    <w:rsid w:val="003F0B81"/>
    <w:rsid w:val="00432CE1"/>
    <w:rsid w:val="00443856"/>
    <w:rsid w:val="00454C18"/>
    <w:rsid w:val="004605F2"/>
    <w:rsid w:val="00487338"/>
    <w:rsid w:val="004B46C5"/>
    <w:rsid w:val="004B4C0A"/>
    <w:rsid w:val="004E3629"/>
    <w:rsid w:val="004E3D85"/>
    <w:rsid w:val="005358AA"/>
    <w:rsid w:val="00540BBB"/>
    <w:rsid w:val="00550E2E"/>
    <w:rsid w:val="005529F0"/>
    <w:rsid w:val="00567059"/>
    <w:rsid w:val="005836C5"/>
    <w:rsid w:val="00590C71"/>
    <w:rsid w:val="005A0EA5"/>
    <w:rsid w:val="005F50AF"/>
    <w:rsid w:val="00637325"/>
    <w:rsid w:val="0064469B"/>
    <w:rsid w:val="0065175B"/>
    <w:rsid w:val="00695CE3"/>
    <w:rsid w:val="006A2BC2"/>
    <w:rsid w:val="006C6BB0"/>
    <w:rsid w:val="006D541E"/>
    <w:rsid w:val="00710CF8"/>
    <w:rsid w:val="00753E9F"/>
    <w:rsid w:val="007915AC"/>
    <w:rsid w:val="007F3BEC"/>
    <w:rsid w:val="007F52CA"/>
    <w:rsid w:val="00807DD5"/>
    <w:rsid w:val="00825DA5"/>
    <w:rsid w:val="0084615E"/>
    <w:rsid w:val="008802DA"/>
    <w:rsid w:val="00894D9A"/>
    <w:rsid w:val="008951BE"/>
    <w:rsid w:val="008E3D68"/>
    <w:rsid w:val="00902B0B"/>
    <w:rsid w:val="00956194"/>
    <w:rsid w:val="009727D8"/>
    <w:rsid w:val="00975FBC"/>
    <w:rsid w:val="009F141F"/>
    <w:rsid w:val="00A3063F"/>
    <w:rsid w:val="00A52498"/>
    <w:rsid w:val="00A65F41"/>
    <w:rsid w:val="00AA4638"/>
    <w:rsid w:val="00AC70F3"/>
    <w:rsid w:val="00AE6811"/>
    <w:rsid w:val="00B30353"/>
    <w:rsid w:val="00B31B63"/>
    <w:rsid w:val="00B50E68"/>
    <w:rsid w:val="00B53832"/>
    <w:rsid w:val="00B71E48"/>
    <w:rsid w:val="00C137C2"/>
    <w:rsid w:val="00C20FB7"/>
    <w:rsid w:val="00CB5565"/>
    <w:rsid w:val="00CC0A6E"/>
    <w:rsid w:val="00D11B72"/>
    <w:rsid w:val="00D316E3"/>
    <w:rsid w:val="00D332DB"/>
    <w:rsid w:val="00D549CB"/>
    <w:rsid w:val="00DA7C20"/>
    <w:rsid w:val="00DB4BF1"/>
    <w:rsid w:val="00DC6D39"/>
    <w:rsid w:val="00DE5D35"/>
    <w:rsid w:val="00E13AEF"/>
    <w:rsid w:val="00E33765"/>
    <w:rsid w:val="00E54CE0"/>
    <w:rsid w:val="00E8346B"/>
    <w:rsid w:val="00EA3A58"/>
    <w:rsid w:val="00EA4343"/>
    <w:rsid w:val="00EE6CB6"/>
    <w:rsid w:val="00F30660"/>
    <w:rsid w:val="00F30B38"/>
    <w:rsid w:val="00F32065"/>
    <w:rsid w:val="00F439FD"/>
    <w:rsid w:val="00F532B5"/>
    <w:rsid w:val="00F5674C"/>
    <w:rsid w:val="00F704A6"/>
    <w:rsid w:val="00F74614"/>
    <w:rsid w:val="00F82530"/>
    <w:rsid w:val="00F91DEA"/>
    <w:rsid w:val="00F94FB4"/>
    <w:rsid w:val="00F976B3"/>
    <w:rsid w:val="00F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ip-potravin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ip-napoje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ED28CC" w:rsidP="00ED28CC">
          <w:pPr>
            <w:pStyle w:val="5A2FF44679214DBEA2D12DD2085B23E816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ED28CC" w:rsidP="00ED28CC">
          <w:pPr>
            <w:pStyle w:val="2774AE3E90CA4177BE531BD774BFD37016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ED28C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ED28C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ED28C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ED28C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ED28C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ED28C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ED28C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ED28C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ED28C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ED28CC" w:rsidP="00ED28CC">
          <w:pPr>
            <w:pStyle w:val="38870CD303744F0F9BE806F3BD36C88F14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1D5FBC7B46B248C4862F177A26F0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12872-A9AB-4028-BCA0-E70EC15E3DA7}"/>
      </w:docPartPr>
      <w:docPartBody>
        <w:p w:rsidR="000628CC" w:rsidRDefault="00ED28CC" w:rsidP="00ED28CC">
          <w:pPr>
            <w:pStyle w:val="1D5FBC7B46B248C4862F177A26F0F530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79B2CF596E6C47CB92BE17D9CE26B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DD53-8E2A-4C53-8201-ED81E6AB9E1B}"/>
      </w:docPartPr>
      <w:docPartBody>
        <w:p w:rsidR="000628CC" w:rsidRDefault="00ED28CC" w:rsidP="00ED28CC">
          <w:pPr>
            <w:pStyle w:val="79B2CF596E6C47CB92BE17D9CE26BDD7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E9FB78744144B61B6CB9AEB1C9BF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DFB30-1C03-477F-AFF4-34243B16F1FD}"/>
      </w:docPartPr>
      <w:docPartBody>
        <w:p w:rsidR="000628CC" w:rsidRDefault="00ED28CC" w:rsidP="00ED28CC">
          <w:pPr>
            <w:pStyle w:val="6E9FB78744144B61B6CB9AEB1C9BFFCA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6F8D60B417B3497C97F1B8CB9AD4F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CEC92-EA31-457F-8DC1-F5FFACB25499}"/>
      </w:docPartPr>
      <w:docPartBody>
        <w:p w:rsidR="000628CC" w:rsidRDefault="00ED28CC" w:rsidP="00ED28CC">
          <w:pPr>
            <w:pStyle w:val="6F8D60B417B3497C97F1B8CB9AD4F40D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628CC"/>
    <w:rsid w:val="000A5941"/>
    <w:rsid w:val="000B535A"/>
    <w:rsid w:val="00124991"/>
    <w:rsid w:val="00161F75"/>
    <w:rsid w:val="00197113"/>
    <w:rsid w:val="001D2B3D"/>
    <w:rsid w:val="001E339B"/>
    <w:rsid w:val="00221032"/>
    <w:rsid w:val="00252ABF"/>
    <w:rsid w:val="00295639"/>
    <w:rsid w:val="002A169D"/>
    <w:rsid w:val="003076F8"/>
    <w:rsid w:val="00353D4A"/>
    <w:rsid w:val="0041398E"/>
    <w:rsid w:val="00447F3A"/>
    <w:rsid w:val="00476693"/>
    <w:rsid w:val="00487338"/>
    <w:rsid w:val="004D008E"/>
    <w:rsid w:val="004F2CD7"/>
    <w:rsid w:val="005A7F27"/>
    <w:rsid w:val="005E7B89"/>
    <w:rsid w:val="005F50AF"/>
    <w:rsid w:val="00637325"/>
    <w:rsid w:val="006438FF"/>
    <w:rsid w:val="006B35CD"/>
    <w:rsid w:val="006F4BCB"/>
    <w:rsid w:val="00715EE3"/>
    <w:rsid w:val="008043E8"/>
    <w:rsid w:val="0089219E"/>
    <w:rsid w:val="00897227"/>
    <w:rsid w:val="008C1DE6"/>
    <w:rsid w:val="009101D0"/>
    <w:rsid w:val="00915DCC"/>
    <w:rsid w:val="00940643"/>
    <w:rsid w:val="009720E4"/>
    <w:rsid w:val="009F141F"/>
    <w:rsid w:val="009F3A82"/>
    <w:rsid w:val="00A002B0"/>
    <w:rsid w:val="00A21473"/>
    <w:rsid w:val="00A229AC"/>
    <w:rsid w:val="00B85DE5"/>
    <w:rsid w:val="00BC3C1C"/>
    <w:rsid w:val="00C64693"/>
    <w:rsid w:val="00C75170"/>
    <w:rsid w:val="00D332DB"/>
    <w:rsid w:val="00D73CEA"/>
    <w:rsid w:val="00DB152D"/>
    <w:rsid w:val="00EA3772"/>
    <w:rsid w:val="00ED28C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D28CC"/>
    <w:rPr>
      <w:color w:val="808080"/>
    </w:rPr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FBA3883C41DF4D708D1805BB75F423D6">
    <w:name w:val="FBA3883C41DF4D708D1805BB75F423D6"/>
    <w:rsid w:val="000B535A"/>
  </w:style>
  <w:style w:type="paragraph" w:customStyle="1" w:styleId="A3BD285871BE44B9BCD7C165F4EF4AFE">
    <w:name w:val="A3BD285871BE44B9BCD7C165F4EF4AFE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1D5FBC7B46B248C4862F177A26F0F530">
    <w:name w:val="1D5FBC7B46B248C4862F177A26F0F530"/>
    <w:rsid w:val="00ED28CC"/>
  </w:style>
  <w:style w:type="paragraph" w:customStyle="1" w:styleId="79B2CF596E6C47CB92BE17D9CE26BDD7">
    <w:name w:val="79B2CF596E6C47CB92BE17D9CE26BDD7"/>
    <w:rsid w:val="00ED28CC"/>
  </w:style>
  <w:style w:type="paragraph" w:customStyle="1" w:styleId="6E9FB78744144B61B6CB9AEB1C9BFFCA">
    <w:name w:val="6E9FB78744144B61B6CB9AEB1C9BFFCA"/>
    <w:rsid w:val="00ED28CC"/>
  </w:style>
  <w:style w:type="paragraph" w:customStyle="1" w:styleId="6F8D60B417B3497C97F1B8CB9AD4F40D">
    <w:name w:val="6F8D60B417B3497C97F1B8CB9AD4F40D"/>
    <w:rsid w:val="00ED28CC"/>
  </w:style>
  <w:style w:type="paragraph" w:customStyle="1" w:styleId="5A2FF44679214DBEA2D12DD2085B23E816">
    <w:name w:val="5A2FF44679214DBEA2D12DD2085B23E8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6">
    <w:name w:val="2774AE3E90CA4177BE531BD774BFD37016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4">
    <w:name w:val="38870CD303744F0F9BE806F3BD36C88F14"/>
    <w:rsid w:val="00ED28C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CBF93AAA28C42A98864FEF8A26A59" ma:contentTypeVersion="0" ma:contentTypeDescription="Vytvoří nový dokument" ma:contentTypeScope="" ma:versionID="dd8b746956943aaa1768d83a488166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570F-38AC-4065-9663-E9A37C338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41B6F-4C47-4FB2-ABE4-47535219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0978-9197-4C5B-B64F-0BE94227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9AFA4-2B41-4183-945E-D19D17C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Ivana Julišová</cp:lastModifiedBy>
  <cp:revision>2</cp:revision>
  <cp:lastPrinted>2020-01-16T19:02:00Z</cp:lastPrinted>
  <dcterms:created xsi:type="dcterms:W3CDTF">2025-10-07T08:24:00Z</dcterms:created>
  <dcterms:modified xsi:type="dcterms:W3CDTF">2025-10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63DCBF93AAA28C42A98864FEF8A26A59</vt:lpwstr>
  </property>
</Properties>
</file>